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BB87" w14:textId="07177470" w:rsidR="007B1636" w:rsidRPr="0076618F" w:rsidRDefault="007B1636" w:rsidP="00FA5C38">
      <w:pPr>
        <w:spacing w:line="240" w:lineRule="auto"/>
        <w:jc w:val="center"/>
        <w:rPr>
          <w:b/>
          <w:bCs/>
          <w:sz w:val="28"/>
          <w:szCs w:val="28"/>
        </w:rPr>
      </w:pPr>
      <w:r w:rsidRPr="0076618F">
        <w:rPr>
          <w:b/>
          <w:bCs/>
          <w:sz w:val="28"/>
          <w:szCs w:val="28"/>
        </w:rPr>
        <w:t>P</w:t>
      </w:r>
      <w:r w:rsidR="0076618F" w:rsidRPr="0076618F">
        <w:rPr>
          <w:b/>
          <w:bCs/>
          <w:sz w:val="28"/>
          <w:szCs w:val="28"/>
        </w:rPr>
        <w:t xml:space="preserve"> </w:t>
      </w:r>
      <w:r w:rsidRPr="0076618F">
        <w:rPr>
          <w:b/>
          <w:bCs/>
          <w:sz w:val="28"/>
          <w:szCs w:val="28"/>
        </w:rPr>
        <w:t>R</w:t>
      </w:r>
      <w:r w:rsidR="0076618F" w:rsidRPr="0076618F">
        <w:rPr>
          <w:b/>
          <w:bCs/>
          <w:sz w:val="28"/>
          <w:szCs w:val="28"/>
        </w:rPr>
        <w:t xml:space="preserve"> </w:t>
      </w:r>
      <w:r w:rsidRPr="0076618F">
        <w:rPr>
          <w:b/>
          <w:bCs/>
          <w:sz w:val="28"/>
          <w:szCs w:val="28"/>
        </w:rPr>
        <w:t>E</w:t>
      </w:r>
      <w:r w:rsidR="0076618F" w:rsidRPr="0076618F">
        <w:rPr>
          <w:b/>
          <w:bCs/>
          <w:sz w:val="28"/>
          <w:szCs w:val="28"/>
        </w:rPr>
        <w:t xml:space="preserve"> </w:t>
      </w:r>
      <w:r w:rsidRPr="0076618F">
        <w:rPr>
          <w:b/>
          <w:bCs/>
          <w:sz w:val="28"/>
          <w:szCs w:val="28"/>
        </w:rPr>
        <w:t>D</w:t>
      </w:r>
      <w:r w:rsidR="0076618F" w:rsidRPr="0076618F">
        <w:rPr>
          <w:b/>
          <w:bCs/>
          <w:sz w:val="28"/>
          <w:szCs w:val="28"/>
        </w:rPr>
        <w:t xml:space="preserve"> </w:t>
      </w:r>
      <w:r w:rsidRPr="0076618F">
        <w:rPr>
          <w:b/>
          <w:bCs/>
          <w:sz w:val="28"/>
          <w:szCs w:val="28"/>
        </w:rPr>
        <w:t>L</w:t>
      </w:r>
      <w:r w:rsidR="0076618F" w:rsidRPr="0076618F">
        <w:rPr>
          <w:b/>
          <w:bCs/>
          <w:sz w:val="28"/>
          <w:szCs w:val="28"/>
        </w:rPr>
        <w:t xml:space="preserve"> </w:t>
      </w:r>
      <w:r w:rsidRPr="0076618F">
        <w:rPr>
          <w:b/>
          <w:bCs/>
          <w:sz w:val="28"/>
          <w:szCs w:val="28"/>
        </w:rPr>
        <w:t>O</w:t>
      </w:r>
      <w:r w:rsidR="0076618F" w:rsidRPr="0076618F">
        <w:rPr>
          <w:b/>
          <w:bCs/>
          <w:sz w:val="28"/>
          <w:szCs w:val="28"/>
        </w:rPr>
        <w:t xml:space="preserve"> </w:t>
      </w:r>
      <w:r w:rsidRPr="0076618F">
        <w:rPr>
          <w:b/>
          <w:bCs/>
          <w:sz w:val="28"/>
          <w:szCs w:val="28"/>
        </w:rPr>
        <w:t>G</w:t>
      </w:r>
    </w:p>
    <w:p w14:paraId="46E8B2D9" w14:textId="3254AE91" w:rsidR="003B6E6E" w:rsidRPr="0076618F" w:rsidRDefault="007B1636" w:rsidP="00FA5C38">
      <w:pPr>
        <w:spacing w:line="240" w:lineRule="auto"/>
        <w:jc w:val="center"/>
        <w:rPr>
          <w:b/>
          <w:bCs/>
          <w:sz w:val="28"/>
          <w:szCs w:val="28"/>
        </w:rPr>
      </w:pPr>
      <w:r w:rsidRPr="0076618F">
        <w:rPr>
          <w:b/>
          <w:bCs/>
          <w:sz w:val="28"/>
          <w:szCs w:val="28"/>
        </w:rPr>
        <w:t>za podelitev nagrade Skupnosti občin Slovenije</w:t>
      </w:r>
    </w:p>
    <w:p w14:paraId="0F3B804C" w14:textId="77777777" w:rsidR="007B1636" w:rsidRPr="00FA5C38" w:rsidRDefault="007B1636" w:rsidP="00FA5C38">
      <w:pPr>
        <w:spacing w:line="240" w:lineRule="auto"/>
        <w:rPr>
          <w:sz w:val="24"/>
          <w:szCs w:val="24"/>
        </w:rPr>
      </w:pPr>
    </w:p>
    <w:p w14:paraId="65FF4C56" w14:textId="77777777" w:rsidR="00682DBE" w:rsidRPr="00FA5C38" w:rsidRDefault="00682DBE" w:rsidP="00FA5C38">
      <w:pPr>
        <w:spacing w:line="240" w:lineRule="auto"/>
        <w:rPr>
          <w:sz w:val="24"/>
          <w:szCs w:val="24"/>
        </w:rPr>
      </w:pPr>
    </w:p>
    <w:p w14:paraId="720879F6" w14:textId="778385F9" w:rsidR="007B1636" w:rsidRDefault="007B1636" w:rsidP="00FA5C38">
      <w:pPr>
        <w:spacing w:line="240" w:lineRule="auto"/>
        <w:rPr>
          <w:b/>
          <w:bCs/>
          <w:sz w:val="24"/>
          <w:szCs w:val="24"/>
        </w:rPr>
      </w:pPr>
      <w:r w:rsidRPr="0038583A">
        <w:rPr>
          <w:b/>
          <w:bCs/>
          <w:sz w:val="24"/>
          <w:szCs w:val="24"/>
        </w:rPr>
        <w:t>Podatki o predlagatelju</w:t>
      </w:r>
    </w:p>
    <w:p w14:paraId="58DBD33B" w14:textId="77777777" w:rsidR="0038583A" w:rsidRPr="0038583A" w:rsidRDefault="0038583A" w:rsidP="00FA5C3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2"/>
        <w:gridCol w:w="283"/>
        <w:gridCol w:w="3974"/>
      </w:tblGrid>
      <w:tr w:rsidR="007F79FC" w:rsidRPr="00FA5C38" w14:paraId="3540AA20" w14:textId="77777777" w:rsidTr="007F79FC">
        <w:trPr>
          <w:trHeight w:val="221"/>
        </w:trPr>
        <w:tc>
          <w:tcPr>
            <w:tcW w:w="1843" w:type="dxa"/>
            <w:vMerge w:val="restart"/>
          </w:tcPr>
          <w:p w14:paraId="69BC122F" w14:textId="2C37D0AA" w:rsidR="007F79FC" w:rsidRPr="00FA5C38" w:rsidRDefault="007F79FC" w:rsidP="001356C0">
            <w:pPr>
              <w:jc w:val="left"/>
              <w:rPr>
                <w:sz w:val="24"/>
                <w:szCs w:val="24"/>
              </w:rPr>
            </w:pPr>
            <w:r w:rsidRPr="00FA5C38">
              <w:rPr>
                <w:sz w:val="24"/>
                <w:szCs w:val="24"/>
              </w:rPr>
              <w:t>Predlagatelj je:</w:t>
            </w:r>
          </w:p>
        </w:tc>
        <w:tc>
          <w:tcPr>
            <w:tcW w:w="7229" w:type="dxa"/>
            <w:gridSpan w:val="3"/>
            <w:vAlign w:val="center"/>
          </w:tcPr>
          <w:p w14:paraId="6F1289E3" w14:textId="3F4EBC04" w:rsidR="007F79FC" w:rsidRPr="00FA5C38" w:rsidRDefault="00000000" w:rsidP="007F79FC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62354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F79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79FC">
              <w:rPr>
                <w:sz w:val="24"/>
                <w:szCs w:val="24"/>
              </w:rPr>
              <w:t xml:space="preserve">   </w:t>
            </w:r>
            <w:r w:rsidR="007F79FC" w:rsidRPr="00FA5C38">
              <w:rPr>
                <w:sz w:val="24"/>
                <w:szCs w:val="24"/>
              </w:rPr>
              <w:t>občina članica</w:t>
            </w:r>
          </w:p>
        </w:tc>
      </w:tr>
      <w:tr w:rsidR="007F79FC" w:rsidRPr="00FA5C38" w14:paraId="52FCBEB3" w14:textId="77777777" w:rsidTr="007F79FC">
        <w:trPr>
          <w:trHeight w:val="218"/>
        </w:trPr>
        <w:tc>
          <w:tcPr>
            <w:tcW w:w="1843" w:type="dxa"/>
            <w:vMerge/>
          </w:tcPr>
          <w:p w14:paraId="10775D03" w14:textId="77777777" w:rsidR="007F79FC" w:rsidRPr="00FA5C38" w:rsidRDefault="007F79FC" w:rsidP="001356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4E37EFF1" w14:textId="4A8FC357" w:rsidR="007F79FC" w:rsidRDefault="00000000" w:rsidP="001356C0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96497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F79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79FC">
              <w:rPr>
                <w:sz w:val="24"/>
                <w:szCs w:val="24"/>
              </w:rPr>
              <w:t xml:space="preserve">   </w:t>
            </w:r>
            <w:r w:rsidR="007F79FC" w:rsidRPr="00FA5C38">
              <w:rPr>
                <w:sz w:val="24"/>
                <w:szCs w:val="24"/>
              </w:rPr>
              <w:t>članica/član organa ali delovnega telesa SOS</w:t>
            </w:r>
            <w:r w:rsidR="007F79FC">
              <w:rPr>
                <w:sz w:val="24"/>
                <w:szCs w:val="24"/>
              </w:rPr>
              <w:t xml:space="preserve"> </w:t>
            </w:r>
          </w:p>
        </w:tc>
      </w:tr>
      <w:tr w:rsidR="007F79FC" w:rsidRPr="00FA5C38" w14:paraId="71266FEB" w14:textId="77777777" w:rsidTr="007F79FC">
        <w:trPr>
          <w:trHeight w:val="218"/>
        </w:trPr>
        <w:tc>
          <w:tcPr>
            <w:tcW w:w="1843" w:type="dxa"/>
            <w:vMerge/>
          </w:tcPr>
          <w:p w14:paraId="452CC42D" w14:textId="77777777" w:rsidR="007F79FC" w:rsidRPr="00FA5C38" w:rsidRDefault="007F79FC" w:rsidP="001356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14:paraId="6B51FE2F" w14:textId="77777777" w:rsidR="007F79FC" w:rsidRPr="007F79FC" w:rsidRDefault="007F79FC" w:rsidP="007F79FC">
            <w:pPr>
              <w:jc w:val="left"/>
              <w:rPr>
                <w:color w:val="747474" w:themeColor="background2" w:themeShade="80"/>
              </w:rPr>
            </w:pPr>
            <w:r w:rsidRPr="007F79FC">
              <w:rPr>
                <w:i/>
                <w:iCs/>
                <w:color w:val="747474" w:themeColor="background2" w:themeShade="80"/>
              </w:rPr>
              <w:t>Prosimo, navedite delovno telo:</w:t>
            </w:r>
            <w:r>
              <w:rPr>
                <w:color w:val="747474" w:themeColor="background2" w:themeShade="80"/>
              </w:rPr>
              <w:t xml:space="preserve"> </w:t>
            </w:r>
          </w:p>
        </w:tc>
        <w:sdt>
          <w:sdtPr>
            <w:rPr>
              <w:color w:val="747474" w:themeColor="background2" w:themeShade="80"/>
            </w:rPr>
            <w:id w:val="-10877667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257" w:type="dxa"/>
                <w:gridSpan w:val="2"/>
                <w:vAlign w:val="center"/>
              </w:tcPr>
              <w:p w14:paraId="616EC272" w14:textId="6E26859B" w:rsidR="007F79FC" w:rsidRPr="007F79FC" w:rsidRDefault="007F79FC" w:rsidP="001356C0">
                <w:pPr>
                  <w:jc w:val="left"/>
                  <w:rPr>
                    <w:color w:val="747474" w:themeColor="background2" w:themeShade="80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F79FC" w:rsidRPr="00FA5C38" w14:paraId="0045D3CA" w14:textId="77777777" w:rsidTr="007F79FC">
        <w:trPr>
          <w:trHeight w:val="218"/>
        </w:trPr>
        <w:tc>
          <w:tcPr>
            <w:tcW w:w="1843" w:type="dxa"/>
            <w:vMerge/>
          </w:tcPr>
          <w:p w14:paraId="6AA088C6" w14:textId="77777777" w:rsidR="007F79FC" w:rsidRPr="00FA5C38" w:rsidRDefault="007F79FC" w:rsidP="001356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2BABFE41" w14:textId="1F53FC36" w:rsidR="007F79FC" w:rsidRDefault="00000000" w:rsidP="001356C0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13174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F79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79FC">
              <w:rPr>
                <w:sz w:val="24"/>
                <w:szCs w:val="24"/>
              </w:rPr>
              <w:t xml:space="preserve">   </w:t>
            </w:r>
            <w:r w:rsidR="007F79FC" w:rsidRPr="00FA5C38">
              <w:rPr>
                <w:sz w:val="24"/>
                <w:szCs w:val="24"/>
              </w:rPr>
              <w:t>sekretariat</w:t>
            </w:r>
          </w:p>
        </w:tc>
      </w:tr>
      <w:tr w:rsidR="007B1636" w:rsidRPr="00FA5C38" w14:paraId="29FCB25C" w14:textId="77777777" w:rsidTr="007F79FC">
        <w:trPr>
          <w:trHeight w:val="567"/>
        </w:trPr>
        <w:tc>
          <w:tcPr>
            <w:tcW w:w="5098" w:type="dxa"/>
            <w:gridSpan w:val="3"/>
            <w:vAlign w:val="center"/>
          </w:tcPr>
          <w:p w14:paraId="0CCB4D64" w14:textId="09B87681" w:rsidR="007B1636" w:rsidRPr="00FA5C38" w:rsidRDefault="007B1636" w:rsidP="001356C0">
            <w:pPr>
              <w:jc w:val="left"/>
              <w:rPr>
                <w:sz w:val="24"/>
                <w:szCs w:val="24"/>
              </w:rPr>
            </w:pPr>
            <w:r w:rsidRPr="00FA5C38">
              <w:rPr>
                <w:sz w:val="24"/>
                <w:szCs w:val="24"/>
              </w:rPr>
              <w:t>Ime oziroma naziv predlagatelja:</w:t>
            </w:r>
          </w:p>
        </w:tc>
        <w:sdt>
          <w:sdtPr>
            <w:rPr>
              <w:sz w:val="24"/>
              <w:szCs w:val="24"/>
            </w:rPr>
            <w:id w:val="11768473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74" w:type="dxa"/>
                <w:tcBorders>
                  <w:bottom w:val="single" w:sz="4" w:space="0" w:color="auto"/>
                </w:tcBorders>
                <w:vAlign w:val="center"/>
              </w:tcPr>
              <w:p w14:paraId="6E64BEE8" w14:textId="093EBAD1" w:rsidR="00FC00E1" w:rsidRPr="00FA5C38" w:rsidRDefault="005A3A06" w:rsidP="001356C0">
                <w:pPr>
                  <w:jc w:val="left"/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B1636" w:rsidRPr="00FA5C38" w14:paraId="22CB98A0" w14:textId="77777777" w:rsidTr="007F79FC">
        <w:trPr>
          <w:trHeight w:val="567"/>
        </w:trPr>
        <w:tc>
          <w:tcPr>
            <w:tcW w:w="5098" w:type="dxa"/>
            <w:gridSpan w:val="3"/>
            <w:vAlign w:val="center"/>
          </w:tcPr>
          <w:p w14:paraId="5E53326F" w14:textId="6DC0570F" w:rsidR="007B1636" w:rsidRPr="00FA5C38" w:rsidRDefault="007B1636" w:rsidP="00C26A72">
            <w:pPr>
              <w:jc w:val="left"/>
              <w:rPr>
                <w:sz w:val="24"/>
                <w:szCs w:val="24"/>
              </w:rPr>
            </w:pPr>
            <w:r w:rsidRPr="00FA5C38">
              <w:rPr>
                <w:sz w:val="24"/>
                <w:szCs w:val="24"/>
              </w:rPr>
              <w:t>Odgovorna oseba</w:t>
            </w:r>
            <w:r w:rsidR="00FA5C38">
              <w:rPr>
                <w:sz w:val="24"/>
                <w:szCs w:val="24"/>
              </w:rPr>
              <w:t xml:space="preserve"> občine</w:t>
            </w:r>
            <w:r w:rsidR="00C26A72">
              <w:rPr>
                <w:sz w:val="24"/>
                <w:szCs w:val="24"/>
              </w:rPr>
              <w:t xml:space="preserve"> </w:t>
            </w:r>
            <w:r w:rsidR="00FA5C38" w:rsidRPr="00343948">
              <w:rPr>
                <w:i/>
                <w:iCs/>
                <w:sz w:val="20"/>
                <w:szCs w:val="20"/>
              </w:rPr>
              <w:t>(če je predlagatelj občina</w:t>
            </w:r>
            <w:r w:rsidR="0038583A" w:rsidRPr="00343948">
              <w:rPr>
                <w:i/>
                <w:iCs/>
                <w:sz w:val="20"/>
                <w:szCs w:val="20"/>
              </w:rPr>
              <w:t>)</w:t>
            </w:r>
            <w:r w:rsidRPr="00FA5C38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8396837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7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C2C350" w14:textId="1EEDC4F9" w:rsidR="0038583A" w:rsidRPr="00FA5C38" w:rsidRDefault="005A3A06" w:rsidP="001356C0">
                <w:pPr>
                  <w:jc w:val="left"/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343948" w:rsidRPr="00FA5C38" w14:paraId="2116517B" w14:textId="77777777" w:rsidTr="007F79FC">
        <w:trPr>
          <w:trHeight w:val="567"/>
        </w:trPr>
        <w:tc>
          <w:tcPr>
            <w:tcW w:w="5098" w:type="dxa"/>
            <w:gridSpan w:val="3"/>
            <w:vAlign w:val="center"/>
          </w:tcPr>
          <w:p w14:paraId="19774765" w14:textId="15FEEBCE" w:rsidR="00343948" w:rsidRPr="00FA5C38" w:rsidRDefault="00343948" w:rsidP="00C26A7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a oseba za dodatne informacije:</w:t>
            </w:r>
          </w:p>
        </w:tc>
        <w:sdt>
          <w:sdtPr>
            <w:rPr>
              <w:sz w:val="24"/>
              <w:szCs w:val="24"/>
            </w:rPr>
            <w:id w:val="12224043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7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FABC4B" w14:textId="1F8C0AA0" w:rsidR="00343948" w:rsidRDefault="005A3A06" w:rsidP="001356C0">
                <w:pPr>
                  <w:jc w:val="left"/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343948" w:rsidRPr="00FA5C38" w14:paraId="3E45FDE6" w14:textId="77777777" w:rsidTr="007F79FC">
        <w:trPr>
          <w:trHeight w:val="567"/>
        </w:trPr>
        <w:tc>
          <w:tcPr>
            <w:tcW w:w="5098" w:type="dxa"/>
            <w:gridSpan w:val="3"/>
            <w:vAlign w:val="center"/>
          </w:tcPr>
          <w:p w14:paraId="7496D87E" w14:textId="6FA8F954" w:rsidR="00343948" w:rsidRDefault="00343948" w:rsidP="00C26A7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naslov in telefon kontaktne osebe:</w:t>
            </w:r>
          </w:p>
        </w:tc>
        <w:sdt>
          <w:sdtPr>
            <w:rPr>
              <w:sz w:val="24"/>
              <w:szCs w:val="24"/>
            </w:rPr>
            <w:id w:val="-16370138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7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FC473E" w14:textId="2F1D906D" w:rsidR="00FC00E1" w:rsidRDefault="005A3A06" w:rsidP="001356C0">
                <w:pPr>
                  <w:jc w:val="left"/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550D7AAD" w14:textId="77777777" w:rsidR="007B1636" w:rsidRDefault="007B1636" w:rsidP="00FA5C38">
      <w:pPr>
        <w:spacing w:line="240" w:lineRule="auto"/>
        <w:rPr>
          <w:sz w:val="24"/>
          <w:szCs w:val="24"/>
        </w:rPr>
      </w:pPr>
    </w:p>
    <w:p w14:paraId="0D2B2818" w14:textId="77777777" w:rsidR="00682DBE" w:rsidRPr="00FA5C38" w:rsidRDefault="00682DBE" w:rsidP="00FA5C38">
      <w:pPr>
        <w:spacing w:line="240" w:lineRule="auto"/>
        <w:rPr>
          <w:sz w:val="24"/>
          <w:szCs w:val="24"/>
        </w:rPr>
      </w:pPr>
    </w:p>
    <w:p w14:paraId="14B505DC" w14:textId="0715321F" w:rsidR="007B1636" w:rsidRDefault="007B1636" w:rsidP="00FA5C38">
      <w:pPr>
        <w:spacing w:line="240" w:lineRule="auto"/>
        <w:rPr>
          <w:b/>
          <w:bCs/>
          <w:sz w:val="24"/>
          <w:szCs w:val="24"/>
        </w:rPr>
      </w:pPr>
      <w:r w:rsidRPr="0038583A">
        <w:rPr>
          <w:b/>
          <w:bCs/>
          <w:sz w:val="24"/>
          <w:szCs w:val="24"/>
        </w:rPr>
        <w:t>Podatki o fizični ali pravni osebi, ki naj bi nagrado prejela</w:t>
      </w:r>
    </w:p>
    <w:p w14:paraId="2A9D9910" w14:textId="77777777" w:rsidR="0038583A" w:rsidRPr="0038583A" w:rsidRDefault="0038583A" w:rsidP="00FA5C3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005"/>
        <w:gridCol w:w="6242"/>
      </w:tblGrid>
      <w:tr w:rsidR="007B1636" w:rsidRPr="00FA5C38" w14:paraId="76489D9C" w14:textId="77777777" w:rsidTr="00C26A72">
        <w:trPr>
          <w:trHeight w:val="1134"/>
        </w:trPr>
        <w:tc>
          <w:tcPr>
            <w:tcW w:w="1825" w:type="dxa"/>
          </w:tcPr>
          <w:p w14:paraId="2A27420E" w14:textId="76C824ED" w:rsidR="00FA5C38" w:rsidRPr="00FA5C38" w:rsidRDefault="00FA5C38" w:rsidP="001356C0">
            <w:pPr>
              <w:jc w:val="left"/>
              <w:rPr>
                <w:sz w:val="24"/>
                <w:szCs w:val="24"/>
              </w:rPr>
            </w:pPr>
            <w:r w:rsidRPr="00FA5C38">
              <w:rPr>
                <w:sz w:val="24"/>
                <w:szCs w:val="24"/>
              </w:rPr>
              <w:t>Kandidat je:</w:t>
            </w:r>
          </w:p>
        </w:tc>
        <w:tc>
          <w:tcPr>
            <w:tcW w:w="7247" w:type="dxa"/>
            <w:gridSpan w:val="2"/>
            <w:vAlign w:val="center"/>
          </w:tcPr>
          <w:p w14:paraId="304D98B0" w14:textId="554550C0" w:rsidR="00FA5C38" w:rsidRPr="00FA5C38" w:rsidRDefault="00000000" w:rsidP="001356C0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1145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26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56C0">
              <w:rPr>
                <w:sz w:val="24"/>
                <w:szCs w:val="24"/>
              </w:rPr>
              <w:t xml:space="preserve">   </w:t>
            </w:r>
            <w:r w:rsidR="00FA5C38" w:rsidRPr="00FA5C38">
              <w:rPr>
                <w:sz w:val="24"/>
                <w:szCs w:val="24"/>
              </w:rPr>
              <w:t>fizična oseba</w:t>
            </w:r>
          </w:p>
          <w:p w14:paraId="67F0BD61" w14:textId="78BF47F4" w:rsidR="00FA5C38" w:rsidRPr="00FA5C38" w:rsidRDefault="00000000" w:rsidP="001356C0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15149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A3A0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56C0">
              <w:rPr>
                <w:sz w:val="24"/>
                <w:szCs w:val="24"/>
              </w:rPr>
              <w:t xml:space="preserve">   </w:t>
            </w:r>
            <w:r w:rsidR="00FA5C38" w:rsidRPr="00FA5C38">
              <w:rPr>
                <w:sz w:val="24"/>
                <w:szCs w:val="24"/>
              </w:rPr>
              <w:t>institucija</w:t>
            </w:r>
          </w:p>
          <w:p w14:paraId="3F1DD386" w14:textId="39138AF3" w:rsidR="00FA5C38" w:rsidRPr="00FA5C38" w:rsidRDefault="00000000" w:rsidP="001356C0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61611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356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56C0">
              <w:rPr>
                <w:sz w:val="24"/>
                <w:szCs w:val="24"/>
              </w:rPr>
              <w:t xml:space="preserve">   </w:t>
            </w:r>
            <w:r w:rsidR="00FA5C38" w:rsidRPr="00FA5C38">
              <w:rPr>
                <w:sz w:val="24"/>
                <w:szCs w:val="24"/>
              </w:rPr>
              <w:t>organizacija</w:t>
            </w:r>
          </w:p>
        </w:tc>
      </w:tr>
      <w:tr w:rsidR="00FA5C38" w:rsidRPr="00FA5C38" w14:paraId="548C1136" w14:textId="77777777" w:rsidTr="00C26A72">
        <w:trPr>
          <w:trHeight w:val="567"/>
        </w:trPr>
        <w:tc>
          <w:tcPr>
            <w:tcW w:w="2830" w:type="dxa"/>
            <w:gridSpan w:val="2"/>
            <w:vAlign w:val="center"/>
          </w:tcPr>
          <w:p w14:paraId="6AEA239F" w14:textId="6BC7785D" w:rsidR="00FA5C38" w:rsidRPr="00FA5C38" w:rsidRDefault="00FA5C38" w:rsidP="001356C0">
            <w:pPr>
              <w:jc w:val="left"/>
              <w:rPr>
                <w:sz w:val="24"/>
                <w:szCs w:val="24"/>
              </w:rPr>
            </w:pPr>
            <w:r w:rsidRPr="00FA5C38">
              <w:rPr>
                <w:sz w:val="24"/>
                <w:szCs w:val="24"/>
              </w:rPr>
              <w:t>Ime in priimek /</w:t>
            </w:r>
            <w:r w:rsidR="0038583A">
              <w:rPr>
                <w:sz w:val="24"/>
                <w:szCs w:val="24"/>
              </w:rPr>
              <w:t xml:space="preserve"> </w:t>
            </w:r>
            <w:r w:rsidRPr="00FA5C38">
              <w:rPr>
                <w:sz w:val="24"/>
                <w:szCs w:val="24"/>
              </w:rPr>
              <w:t>Naziv :</w:t>
            </w:r>
          </w:p>
        </w:tc>
        <w:sdt>
          <w:sdtPr>
            <w:rPr>
              <w:sz w:val="24"/>
              <w:szCs w:val="24"/>
            </w:rPr>
            <w:id w:val="-10876877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42" w:type="dxa"/>
                <w:tcBorders>
                  <w:bottom w:val="single" w:sz="4" w:space="0" w:color="auto"/>
                </w:tcBorders>
                <w:vAlign w:val="center"/>
              </w:tcPr>
              <w:p w14:paraId="33656979" w14:textId="5C2ED006" w:rsidR="0038583A" w:rsidRPr="00FA5C38" w:rsidRDefault="005A3A06" w:rsidP="001356C0">
                <w:pPr>
                  <w:jc w:val="left"/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B1636" w:rsidRPr="00FA5C38" w14:paraId="373EA4D7" w14:textId="77777777" w:rsidTr="00C26A72">
        <w:trPr>
          <w:trHeight w:val="567"/>
        </w:trPr>
        <w:tc>
          <w:tcPr>
            <w:tcW w:w="2830" w:type="dxa"/>
            <w:gridSpan w:val="2"/>
            <w:vAlign w:val="center"/>
          </w:tcPr>
          <w:p w14:paraId="5AD35305" w14:textId="2A9546E2" w:rsidR="007B1636" w:rsidRPr="00FA5C38" w:rsidRDefault="00FA5C38" w:rsidP="001356C0">
            <w:pPr>
              <w:jc w:val="left"/>
              <w:rPr>
                <w:sz w:val="24"/>
                <w:szCs w:val="24"/>
              </w:rPr>
            </w:pPr>
            <w:r w:rsidRPr="00FA5C38">
              <w:rPr>
                <w:sz w:val="24"/>
                <w:szCs w:val="24"/>
              </w:rPr>
              <w:t>Delovno mesto:</w:t>
            </w:r>
          </w:p>
        </w:tc>
        <w:sdt>
          <w:sdtPr>
            <w:rPr>
              <w:sz w:val="24"/>
              <w:szCs w:val="24"/>
            </w:rPr>
            <w:id w:val="-15056595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4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24CFA3" w14:textId="59D5C506" w:rsidR="007B1636" w:rsidRPr="00FA5C38" w:rsidRDefault="005A3A06" w:rsidP="001356C0">
                <w:pPr>
                  <w:jc w:val="left"/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B1636" w:rsidRPr="00FA5C38" w14:paraId="330E4596" w14:textId="77777777" w:rsidTr="00C26A72">
        <w:trPr>
          <w:trHeight w:val="567"/>
        </w:trPr>
        <w:tc>
          <w:tcPr>
            <w:tcW w:w="2830" w:type="dxa"/>
            <w:gridSpan w:val="2"/>
            <w:vAlign w:val="center"/>
          </w:tcPr>
          <w:p w14:paraId="7946930F" w14:textId="454F00BD" w:rsidR="007B1636" w:rsidRPr="00FA5C38" w:rsidRDefault="00FA5C38" w:rsidP="001356C0">
            <w:pPr>
              <w:jc w:val="left"/>
              <w:rPr>
                <w:sz w:val="24"/>
                <w:szCs w:val="24"/>
              </w:rPr>
            </w:pPr>
            <w:r w:rsidRPr="00FA5C38">
              <w:rPr>
                <w:sz w:val="24"/>
                <w:szCs w:val="24"/>
              </w:rPr>
              <w:t>Zaposlen/a v/na:</w:t>
            </w:r>
          </w:p>
        </w:tc>
        <w:sdt>
          <w:sdtPr>
            <w:rPr>
              <w:sz w:val="24"/>
              <w:szCs w:val="24"/>
            </w:rPr>
            <w:id w:val="-16296235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4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84A72E" w14:textId="06583EF5" w:rsidR="007B1636" w:rsidRPr="00FA5C38" w:rsidRDefault="005A3A06" w:rsidP="001356C0">
                <w:pPr>
                  <w:jc w:val="left"/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7A417DF" w14:textId="77777777" w:rsidR="007B1636" w:rsidRPr="00FA5C38" w:rsidRDefault="007B1636" w:rsidP="00FA5C38">
      <w:pPr>
        <w:spacing w:line="240" w:lineRule="auto"/>
        <w:rPr>
          <w:sz w:val="24"/>
          <w:szCs w:val="24"/>
        </w:rPr>
      </w:pPr>
    </w:p>
    <w:p w14:paraId="662E19C8" w14:textId="77777777" w:rsidR="00682DBE" w:rsidRPr="00FA5C38" w:rsidRDefault="00682DBE" w:rsidP="00FA5C38">
      <w:pPr>
        <w:spacing w:line="240" w:lineRule="auto"/>
        <w:rPr>
          <w:sz w:val="24"/>
          <w:szCs w:val="24"/>
        </w:rPr>
      </w:pPr>
    </w:p>
    <w:p w14:paraId="34418406" w14:textId="2A1CB517" w:rsidR="0038583A" w:rsidRDefault="007B1636" w:rsidP="00FA5C38">
      <w:pPr>
        <w:spacing w:line="240" w:lineRule="auto"/>
        <w:rPr>
          <w:b/>
          <w:bCs/>
          <w:sz w:val="24"/>
          <w:szCs w:val="24"/>
        </w:rPr>
      </w:pPr>
      <w:r w:rsidRPr="0038583A">
        <w:rPr>
          <w:b/>
          <w:bCs/>
          <w:sz w:val="24"/>
          <w:szCs w:val="24"/>
        </w:rPr>
        <w:t>Vrsta predlagane nagrade</w:t>
      </w:r>
      <w:r w:rsidR="0076618F">
        <w:rPr>
          <w:b/>
          <w:bCs/>
          <w:sz w:val="24"/>
          <w:szCs w:val="24"/>
        </w:rPr>
        <w:t xml:space="preserve"> </w:t>
      </w:r>
    </w:p>
    <w:p w14:paraId="253A0DF4" w14:textId="77777777" w:rsidR="007F79FC" w:rsidRPr="0038583A" w:rsidRDefault="007F79FC" w:rsidP="00FA5C3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elamre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26A72" w:rsidRPr="00FA5C38" w14:paraId="4831D747" w14:textId="77777777" w:rsidTr="00C26A72">
        <w:trPr>
          <w:trHeight w:val="454"/>
        </w:trPr>
        <w:tc>
          <w:tcPr>
            <w:tcW w:w="9209" w:type="dxa"/>
          </w:tcPr>
          <w:p w14:paraId="2CA81B73" w14:textId="58799348" w:rsidR="00C26A72" w:rsidRPr="00FA5C38" w:rsidRDefault="00000000" w:rsidP="0038583A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13377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C26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6A72">
              <w:rPr>
                <w:sz w:val="24"/>
                <w:szCs w:val="24"/>
              </w:rPr>
              <w:t xml:space="preserve">   </w:t>
            </w:r>
            <w:r w:rsidR="00C26A72" w:rsidRPr="00FA5C38">
              <w:rPr>
                <w:sz w:val="24"/>
                <w:szCs w:val="24"/>
              </w:rPr>
              <w:t>Nagrada za odlične uspehe in dosežke pri razvoju lokalne samouprave</w:t>
            </w:r>
          </w:p>
        </w:tc>
      </w:tr>
      <w:tr w:rsidR="00C26A72" w:rsidRPr="00FA5C38" w14:paraId="71C96192" w14:textId="77777777" w:rsidTr="00C26A72">
        <w:trPr>
          <w:trHeight w:val="454"/>
        </w:trPr>
        <w:tc>
          <w:tcPr>
            <w:tcW w:w="9209" w:type="dxa"/>
          </w:tcPr>
          <w:p w14:paraId="434CBBB2" w14:textId="01169C4A" w:rsidR="00C26A72" w:rsidRPr="00FA5C38" w:rsidRDefault="00000000" w:rsidP="0038583A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13194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A3A0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6A72">
              <w:rPr>
                <w:sz w:val="24"/>
                <w:szCs w:val="24"/>
              </w:rPr>
              <w:t xml:space="preserve">   </w:t>
            </w:r>
            <w:r w:rsidR="00C26A72" w:rsidRPr="00FA5C38">
              <w:rPr>
                <w:sz w:val="24"/>
                <w:szCs w:val="24"/>
              </w:rPr>
              <w:t>Nagrada za odlične uspehe in dosežke pri krepitvi vloge in ugleda SOS</w:t>
            </w:r>
          </w:p>
        </w:tc>
      </w:tr>
      <w:tr w:rsidR="00C26A72" w:rsidRPr="00FA5C38" w14:paraId="03D7053F" w14:textId="77777777" w:rsidTr="00C26A72">
        <w:trPr>
          <w:trHeight w:val="454"/>
        </w:trPr>
        <w:tc>
          <w:tcPr>
            <w:tcW w:w="9209" w:type="dxa"/>
          </w:tcPr>
          <w:p w14:paraId="55B109EF" w14:textId="6B3F442F" w:rsidR="00C26A72" w:rsidRPr="00FA5C38" w:rsidRDefault="00000000" w:rsidP="0038583A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27893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A3A0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26A72">
              <w:rPr>
                <w:sz w:val="24"/>
                <w:szCs w:val="24"/>
              </w:rPr>
              <w:t xml:space="preserve">   </w:t>
            </w:r>
            <w:r w:rsidR="00C26A72" w:rsidRPr="00FA5C38">
              <w:rPr>
                <w:sz w:val="24"/>
                <w:szCs w:val="24"/>
              </w:rPr>
              <w:t>Nagrada za izkazano nadpovprečno kakovost sodelovanja državne ravni z lokalno samoupravo</w:t>
            </w:r>
          </w:p>
        </w:tc>
      </w:tr>
    </w:tbl>
    <w:p w14:paraId="618EBE95" w14:textId="77777777" w:rsidR="007B1636" w:rsidRPr="00FA5C38" w:rsidRDefault="007B1636" w:rsidP="00FA5C38">
      <w:pPr>
        <w:spacing w:line="240" w:lineRule="auto"/>
        <w:rPr>
          <w:sz w:val="24"/>
          <w:szCs w:val="24"/>
        </w:rPr>
      </w:pPr>
    </w:p>
    <w:p w14:paraId="19F0A363" w14:textId="77777777" w:rsidR="007F79FC" w:rsidRDefault="007F79FC" w:rsidP="00FA5C38">
      <w:pPr>
        <w:spacing w:line="240" w:lineRule="auto"/>
        <w:rPr>
          <w:b/>
          <w:bCs/>
          <w:sz w:val="24"/>
          <w:szCs w:val="24"/>
        </w:rPr>
      </w:pPr>
    </w:p>
    <w:p w14:paraId="7EBA1998" w14:textId="2D9BE226" w:rsidR="00682DBE" w:rsidRPr="0038583A" w:rsidRDefault="007B1636" w:rsidP="00FA5C38">
      <w:pPr>
        <w:spacing w:line="240" w:lineRule="auto"/>
        <w:rPr>
          <w:b/>
          <w:bCs/>
          <w:sz w:val="24"/>
          <w:szCs w:val="24"/>
        </w:rPr>
      </w:pPr>
      <w:r w:rsidRPr="0038583A">
        <w:rPr>
          <w:b/>
          <w:bCs/>
          <w:sz w:val="24"/>
          <w:szCs w:val="24"/>
        </w:rPr>
        <w:lastRenderedPageBreak/>
        <w:t>Obrazložitev predloga</w:t>
      </w:r>
      <w:r w:rsidR="007F79FC">
        <w:rPr>
          <w:b/>
          <w:bCs/>
          <w:sz w:val="24"/>
          <w:szCs w:val="24"/>
        </w:rPr>
        <w:t xml:space="preserve"> </w:t>
      </w:r>
    </w:p>
    <w:p w14:paraId="6CCA921F" w14:textId="6E69D7E6" w:rsidR="007B1636" w:rsidRDefault="00343948" w:rsidP="00FA5C38">
      <w:pPr>
        <w:spacing w:line="240" w:lineRule="auto"/>
        <w:rPr>
          <w:i/>
          <w:iCs/>
          <w:sz w:val="24"/>
          <w:szCs w:val="24"/>
        </w:rPr>
      </w:pPr>
      <w:r w:rsidRPr="00343948">
        <w:rPr>
          <w:i/>
          <w:iCs/>
          <w:sz w:val="24"/>
          <w:szCs w:val="24"/>
        </w:rPr>
        <w:t>Predlog mora biti natančno</w:t>
      </w:r>
      <w:r w:rsidR="0076618F">
        <w:rPr>
          <w:i/>
          <w:iCs/>
          <w:sz w:val="24"/>
          <w:szCs w:val="24"/>
        </w:rPr>
        <w:t xml:space="preserve"> in</w:t>
      </w:r>
      <w:r w:rsidRPr="00343948">
        <w:rPr>
          <w:i/>
          <w:iCs/>
          <w:sz w:val="24"/>
          <w:szCs w:val="24"/>
        </w:rPr>
        <w:t xml:space="preserve"> </w:t>
      </w:r>
      <w:r w:rsidR="0076618F" w:rsidRPr="00343948">
        <w:rPr>
          <w:i/>
          <w:iCs/>
          <w:sz w:val="24"/>
          <w:szCs w:val="24"/>
        </w:rPr>
        <w:t>izčrpno utemeljen</w:t>
      </w:r>
      <w:r w:rsidRPr="00343948">
        <w:rPr>
          <w:i/>
          <w:iCs/>
          <w:sz w:val="24"/>
          <w:szCs w:val="24"/>
        </w:rPr>
        <w:t xml:space="preserve">. </w:t>
      </w:r>
      <w:r w:rsidR="0076618F">
        <w:rPr>
          <w:i/>
          <w:iCs/>
          <w:sz w:val="24"/>
          <w:szCs w:val="24"/>
        </w:rPr>
        <w:t>V</w:t>
      </w:r>
      <w:r>
        <w:rPr>
          <w:i/>
          <w:iCs/>
          <w:sz w:val="24"/>
          <w:szCs w:val="24"/>
        </w:rPr>
        <w:t>sebovati</w:t>
      </w:r>
      <w:r w:rsidR="0076618F">
        <w:rPr>
          <w:i/>
          <w:iCs/>
          <w:sz w:val="24"/>
          <w:szCs w:val="24"/>
        </w:rPr>
        <w:t xml:space="preserve"> mora</w:t>
      </w:r>
      <w:r>
        <w:rPr>
          <w:i/>
          <w:iCs/>
          <w:sz w:val="24"/>
          <w:szCs w:val="24"/>
        </w:rPr>
        <w:t xml:space="preserve"> </w:t>
      </w:r>
      <w:r w:rsidRPr="00343948">
        <w:rPr>
          <w:i/>
          <w:iCs/>
          <w:sz w:val="24"/>
          <w:szCs w:val="24"/>
        </w:rPr>
        <w:t xml:space="preserve">vsa dejstva in okoliščine, ki utemeljujejo izpolnjevanje splošnih </w:t>
      </w:r>
      <w:r w:rsidR="0076618F">
        <w:rPr>
          <w:i/>
          <w:iCs/>
          <w:sz w:val="24"/>
          <w:szCs w:val="24"/>
        </w:rPr>
        <w:t>(</w:t>
      </w:r>
      <w:r w:rsidRPr="00343948">
        <w:rPr>
          <w:i/>
          <w:iCs/>
          <w:sz w:val="24"/>
          <w:szCs w:val="24"/>
        </w:rPr>
        <w:t>in posebnih</w:t>
      </w:r>
      <w:r w:rsidR="0076618F">
        <w:rPr>
          <w:i/>
          <w:iCs/>
          <w:sz w:val="24"/>
          <w:szCs w:val="24"/>
        </w:rPr>
        <w:t>)</w:t>
      </w:r>
      <w:r w:rsidRPr="00343948">
        <w:rPr>
          <w:i/>
          <w:iCs/>
          <w:sz w:val="24"/>
          <w:szCs w:val="24"/>
        </w:rPr>
        <w:t xml:space="preserve"> kriterijev za podelitev</w:t>
      </w:r>
      <w:r w:rsidR="0076618F">
        <w:rPr>
          <w:i/>
          <w:iCs/>
          <w:sz w:val="24"/>
          <w:szCs w:val="24"/>
        </w:rPr>
        <w:t xml:space="preserve"> predlagane vrste</w:t>
      </w:r>
      <w:r w:rsidRPr="00343948">
        <w:rPr>
          <w:i/>
          <w:iCs/>
          <w:sz w:val="24"/>
          <w:szCs w:val="24"/>
        </w:rPr>
        <w:t xml:space="preserve"> nagrade</w:t>
      </w:r>
      <w:r w:rsidR="0076618F">
        <w:rPr>
          <w:i/>
          <w:iCs/>
          <w:sz w:val="24"/>
          <w:szCs w:val="24"/>
        </w:rPr>
        <w:t xml:space="preserve">, </w:t>
      </w:r>
      <w:r w:rsidR="00227584">
        <w:rPr>
          <w:i/>
          <w:iCs/>
          <w:sz w:val="24"/>
          <w:szCs w:val="24"/>
        </w:rPr>
        <w:t>z navedbo in opisom kandidatovega dela na področju lokalne samouprave, navedb</w:t>
      </w:r>
      <w:r w:rsidR="0076618F">
        <w:rPr>
          <w:i/>
          <w:iCs/>
          <w:sz w:val="24"/>
          <w:szCs w:val="24"/>
        </w:rPr>
        <w:t>o</w:t>
      </w:r>
      <w:r w:rsidR="00227584">
        <w:rPr>
          <w:i/>
          <w:iCs/>
          <w:sz w:val="24"/>
          <w:szCs w:val="24"/>
        </w:rPr>
        <w:t xml:space="preserve"> konkretnih dejanj, zaslug ter dosežkov na področju razvoja lokalne samouprave oziroma </w:t>
      </w:r>
      <w:r w:rsidR="0076618F">
        <w:rPr>
          <w:i/>
          <w:iCs/>
          <w:sz w:val="24"/>
          <w:szCs w:val="24"/>
        </w:rPr>
        <w:t xml:space="preserve">pri </w:t>
      </w:r>
      <w:r w:rsidR="00227584">
        <w:rPr>
          <w:i/>
          <w:iCs/>
          <w:sz w:val="24"/>
          <w:szCs w:val="24"/>
        </w:rPr>
        <w:t xml:space="preserve">krepitvi vloge in ugleda Skupnosti občin Slovenije. Pri predlogu za podelitev nagrade za izkazano nadpovprečno kakovost sodelovanja državne ravni z lokalno samoupravo je potrebno poleg zgoraj navedenega posebej navesti </w:t>
      </w:r>
      <w:r w:rsidR="0076618F">
        <w:rPr>
          <w:i/>
          <w:iCs/>
          <w:sz w:val="24"/>
          <w:szCs w:val="24"/>
        </w:rPr>
        <w:t>dejstva in okoliščine, ki utemeljujejo izpolnjevanje posebnih kriterijev.</w:t>
      </w:r>
    </w:p>
    <w:p w14:paraId="0376A696" w14:textId="15836FEF" w:rsidR="00A91C8B" w:rsidRPr="00882832" w:rsidRDefault="00A91C8B" w:rsidP="00FA5C38">
      <w:pPr>
        <w:spacing w:line="240" w:lineRule="auto"/>
        <w:rPr>
          <w:color w:val="EE0000"/>
          <w:sz w:val="24"/>
          <w:szCs w:val="24"/>
        </w:rPr>
      </w:pPr>
      <w:r w:rsidRPr="00882832">
        <w:rPr>
          <w:color w:val="EE0000"/>
          <w:sz w:val="24"/>
          <w:szCs w:val="24"/>
        </w:rPr>
        <w:t>Izpolnite le postavke, ki ustrezajo vašemu predlogu.</w:t>
      </w:r>
    </w:p>
    <w:p w14:paraId="48D25707" w14:textId="77777777" w:rsidR="0076618F" w:rsidRDefault="0076618F" w:rsidP="00FA5C38">
      <w:pPr>
        <w:spacing w:line="240" w:lineRule="auto"/>
        <w:rPr>
          <w:sz w:val="24"/>
          <w:szCs w:val="24"/>
        </w:rPr>
      </w:pPr>
    </w:p>
    <w:p w14:paraId="695AE45E" w14:textId="35AE1EE8" w:rsidR="0076618F" w:rsidRDefault="0076618F" w:rsidP="00FA5C38">
      <w:pPr>
        <w:spacing w:line="240" w:lineRule="auto"/>
        <w:rPr>
          <w:sz w:val="24"/>
          <w:szCs w:val="24"/>
          <w:u w:val="single"/>
        </w:rPr>
      </w:pPr>
      <w:r w:rsidRPr="000D1669">
        <w:rPr>
          <w:sz w:val="24"/>
          <w:szCs w:val="24"/>
          <w:u w:val="single"/>
        </w:rPr>
        <w:t>Opis kandidatovega dela in dosežkov:</w:t>
      </w:r>
    </w:p>
    <w:p w14:paraId="0773BA79" w14:textId="77777777" w:rsidR="00E71F46" w:rsidRPr="000D1669" w:rsidRDefault="00E71F46" w:rsidP="00FA5C38">
      <w:pPr>
        <w:spacing w:line="240" w:lineRule="auto"/>
        <w:rPr>
          <w:sz w:val="24"/>
          <w:szCs w:val="24"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6618F" w14:paraId="4587CF07" w14:textId="77777777" w:rsidTr="000D1669">
        <w:tc>
          <w:tcPr>
            <w:tcW w:w="9062" w:type="dxa"/>
          </w:tcPr>
          <w:sdt>
            <w:sdtPr>
              <w:rPr>
                <w:sz w:val="24"/>
                <w:szCs w:val="24"/>
              </w:rPr>
              <w:id w:val="-878768843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3EA3E3B4" w14:textId="1B3A9C9C" w:rsidR="000D1669" w:rsidRDefault="000D1669" w:rsidP="000D1669">
                <w:pPr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265B055E" w14:textId="77777777" w:rsidR="0076618F" w:rsidRDefault="0076618F" w:rsidP="00FA5C38">
            <w:pPr>
              <w:rPr>
                <w:sz w:val="24"/>
                <w:szCs w:val="24"/>
              </w:rPr>
            </w:pPr>
          </w:p>
          <w:p w14:paraId="217FF933" w14:textId="77777777" w:rsidR="000D1669" w:rsidRDefault="000D1669" w:rsidP="00FA5C38">
            <w:pPr>
              <w:rPr>
                <w:sz w:val="24"/>
                <w:szCs w:val="24"/>
              </w:rPr>
            </w:pPr>
          </w:p>
        </w:tc>
      </w:tr>
    </w:tbl>
    <w:p w14:paraId="2D8F31AE" w14:textId="77777777" w:rsidR="0076618F" w:rsidRDefault="0076618F" w:rsidP="0076618F">
      <w:pPr>
        <w:spacing w:line="240" w:lineRule="auto"/>
        <w:rPr>
          <w:sz w:val="24"/>
          <w:szCs w:val="24"/>
        </w:rPr>
      </w:pPr>
    </w:p>
    <w:p w14:paraId="357C5784" w14:textId="6AA421B5" w:rsidR="0076618F" w:rsidRDefault="0076618F" w:rsidP="0076618F">
      <w:pPr>
        <w:spacing w:line="240" w:lineRule="auto"/>
        <w:rPr>
          <w:sz w:val="24"/>
          <w:szCs w:val="24"/>
          <w:u w:val="single"/>
        </w:rPr>
      </w:pPr>
      <w:r w:rsidRPr="000D1669">
        <w:rPr>
          <w:sz w:val="24"/>
          <w:szCs w:val="24"/>
          <w:u w:val="single"/>
        </w:rPr>
        <w:t>Izjemno pomembno življenjsko delo na področju lokalne samouprave:</w:t>
      </w:r>
    </w:p>
    <w:p w14:paraId="1893E535" w14:textId="77777777" w:rsidR="00E71F46" w:rsidRPr="000D1669" w:rsidRDefault="00E71F46" w:rsidP="0076618F">
      <w:pPr>
        <w:spacing w:line="240" w:lineRule="auto"/>
        <w:rPr>
          <w:sz w:val="24"/>
          <w:szCs w:val="24"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6618F" w14:paraId="06D29722" w14:textId="77777777" w:rsidTr="000D1669">
        <w:tc>
          <w:tcPr>
            <w:tcW w:w="9062" w:type="dxa"/>
          </w:tcPr>
          <w:sdt>
            <w:sdtPr>
              <w:rPr>
                <w:sz w:val="24"/>
                <w:szCs w:val="24"/>
              </w:rPr>
              <w:id w:val="1716303883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51DCF11E" w14:textId="4D8178F9" w:rsidR="00682DBE" w:rsidRDefault="000D1669" w:rsidP="0076618F">
                <w:pPr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61D5B561" w14:textId="77777777" w:rsidR="000D1669" w:rsidRDefault="000D1669" w:rsidP="0076618F">
            <w:pPr>
              <w:rPr>
                <w:sz w:val="24"/>
                <w:szCs w:val="24"/>
              </w:rPr>
            </w:pPr>
          </w:p>
          <w:p w14:paraId="7256CBBA" w14:textId="77777777" w:rsidR="0076618F" w:rsidRDefault="0076618F" w:rsidP="0076618F">
            <w:pPr>
              <w:rPr>
                <w:sz w:val="24"/>
                <w:szCs w:val="24"/>
              </w:rPr>
            </w:pPr>
          </w:p>
        </w:tc>
      </w:tr>
    </w:tbl>
    <w:p w14:paraId="1DDBEB66" w14:textId="77777777" w:rsidR="0076618F" w:rsidRPr="000D1669" w:rsidRDefault="0076618F" w:rsidP="0076618F">
      <w:pPr>
        <w:spacing w:line="240" w:lineRule="auto"/>
        <w:rPr>
          <w:sz w:val="24"/>
          <w:szCs w:val="24"/>
          <w:u w:val="single"/>
        </w:rPr>
      </w:pPr>
    </w:p>
    <w:p w14:paraId="7E362FAD" w14:textId="5F0F0664" w:rsidR="0076618F" w:rsidRDefault="0076618F" w:rsidP="0076618F">
      <w:pPr>
        <w:spacing w:line="240" w:lineRule="auto"/>
        <w:rPr>
          <w:sz w:val="24"/>
          <w:szCs w:val="24"/>
          <w:u w:val="single"/>
        </w:rPr>
      </w:pPr>
      <w:r w:rsidRPr="000D1669">
        <w:rPr>
          <w:sz w:val="24"/>
          <w:szCs w:val="24"/>
          <w:u w:val="single"/>
        </w:rPr>
        <w:t>Dejanja in zasluge, ki imajo velik pomen za razvoj in napredek lokalne samouprave:</w:t>
      </w:r>
    </w:p>
    <w:p w14:paraId="5A0AAEC7" w14:textId="77777777" w:rsidR="00E71F46" w:rsidRPr="000D1669" w:rsidRDefault="00E71F46" w:rsidP="0076618F">
      <w:pPr>
        <w:spacing w:line="240" w:lineRule="auto"/>
        <w:rPr>
          <w:sz w:val="24"/>
          <w:szCs w:val="24"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6618F" w14:paraId="7770D5BC" w14:textId="77777777" w:rsidTr="000D1669">
        <w:tc>
          <w:tcPr>
            <w:tcW w:w="9062" w:type="dxa"/>
          </w:tcPr>
          <w:sdt>
            <w:sdtPr>
              <w:rPr>
                <w:sz w:val="24"/>
                <w:szCs w:val="24"/>
              </w:rPr>
              <w:id w:val="2109381416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1841CEC8" w14:textId="5CDD0AC8" w:rsidR="0076618F" w:rsidRDefault="000D1669" w:rsidP="0076618F">
                <w:pPr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36A3AABC" w14:textId="77777777" w:rsidR="000D1669" w:rsidRDefault="000D1669" w:rsidP="0076618F">
            <w:pPr>
              <w:rPr>
                <w:sz w:val="24"/>
                <w:szCs w:val="24"/>
              </w:rPr>
            </w:pPr>
          </w:p>
          <w:p w14:paraId="5D6B4632" w14:textId="77777777" w:rsidR="0076618F" w:rsidRDefault="0076618F" w:rsidP="0076618F">
            <w:pPr>
              <w:rPr>
                <w:sz w:val="24"/>
                <w:szCs w:val="24"/>
              </w:rPr>
            </w:pPr>
          </w:p>
        </w:tc>
      </w:tr>
    </w:tbl>
    <w:p w14:paraId="4CEB17BD" w14:textId="77777777" w:rsidR="0076618F" w:rsidRDefault="0076618F" w:rsidP="0076618F">
      <w:pPr>
        <w:spacing w:line="240" w:lineRule="auto"/>
        <w:rPr>
          <w:sz w:val="24"/>
          <w:szCs w:val="24"/>
        </w:rPr>
      </w:pPr>
    </w:p>
    <w:p w14:paraId="7FD0000C" w14:textId="09243EE0" w:rsidR="0076618F" w:rsidRDefault="0076618F" w:rsidP="0076618F">
      <w:pPr>
        <w:spacing w:line="240" w:lineRule="auto"/>
        <w:rPr>
          <w:sz w:val="24"/>
          <w:szCs w:val="24"/>
          <w:u w:val="single"/>
        </w:rPr>
      </w:pPr>
      <w:r w:rsidRPr="00925BF5">
        <w:rPr>
          <w:sz w:val="24"/>
          <w:szCs w:val="24"/>
          <w:u w:val="single"/>
        </w:rPr>
        <w:t>Predano in zavzeto delovanje pri uveljavljanju interesov lokalnih skupnosti pred državnimi organi in/ali v mednarodnih institucijah:</w:t>
      </w:r>
    </w:p>
    <w:p w14:paraId="34F60F68" w14:textId="77777777" w:rsidR="00E71F46" w:rsidRPr="00925BF5" w:rsidRDefault="00E71F46" w:rsidP="0076618F">
      <w:pPr>
        <w:spacing w:line="240" w:lineRule="auto"/>
        <w:rPr>
          <w:sz w:val="24"/>
          <w:szCs w:val="24"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6618F" w14:paraId="0A1C3CBD" w14:textId="77777777" w:rsidTr="000D1669">
        <w:tc>
          <w:tcPr>
            <w:tcW w:w="9062" w:type="dxa"/>
          </w:tcPr>
          <w:sdt>
            <w:sdtPr>
              <w:rPr>
                <w:sz w:val="24"/>
                <w:szCs w:val="24"/>
              </w:rPr>
              <w:id w:val="2037538834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6FD97A56" w14:textId="73F2DD5C" w:rsidR="007F79FC" w:rsidRDefault="000D1669" w:rsidP="0076618F">
                <w:pPr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1F10ED36" w14:textId="77777777" w:rsidR="000D1669" w:rsidRDefault="000D1669" w:rsidP="0076618F">
            <w:pPr>
              <w:rPr>
                <w:sz w:val="24"/>
                <w:szCs w:val="24"/>
              </w:rPr>
            </w:pPr>
          </w:p>
          <w:p w14:paraId="350B35D0" w14:textId="77777777" w:rsidR="0076618F" w:rsidRDefault="0076618F" w:rsidP="0076618F">
            <w:pPr>
              <w:rPr>
                <w:sz w:val="24"/>
                <w:szCs w:val="24"/>
              </w:rPr>
            </w:pPr>
          </w:p>
        </w:tc>
      </w:tr>
    </w:tbl>
    <w:p w14:paraId="0D067F93" w14:textId="77777777" w:rsidR="0076618F" w:rsidRDefault="0076618F" w:rsidP="0076618F">
      <w:pPr>
        <w:spacing w:line="240" w:lineRule="auto"/>
        <w:rPr>
          <w:sz w:val="24"/>
          <w:szCs w:val="24"/>
        </w:rPr>
      </w:pPr>
    </w:p>
    <w:p w14:paraId="699EC478" w14:textId="3DF62532" w:rsidR="0076618F" w:rsidRDefault="0076618F" w:rsidP="0076618F">
      <w:pPr>
        <w:spacing w:line="240" w:lineRule="auto"/>
        <w:rPr>
          <w:sz w:val="24"/>
          <w:szCs w:val="24"/>
          <w:u w:val="single"/>
        </w:rPr>
      </w:pPr>
      <w:r w:rsidRPr="00925BF5">
        <w:rPr>
          <w:sz w:val="24"/>
          <w:szCs w:val="24"/>
          <w:u w:val="single"/>
        </w:rPr>
        <w:t>Posebni dosežki, ki pomembno prispevajo k razvoju in ugledu SOS in/ali lokalnih skupnosti kot celote:</w:t>
      </w:r>
    </w:p>
    <w:p w14:paraId="1901A46C" w14:textId="77777777" w:rsidR="00E71F46" w:rsidRPr="00925BF5" w:rsidRDefault="00E71F46" w:rsidP="0076618F">
      <w:pPr>
        <w:spacing w:line="240" w:lineRule="auto"/>
        <w:rPr>
          <w:sz w:val="24"/>
          <w:szCs w:val="24"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6618F" w14:paraId="7BAEC201" w14:textId="77777777" w:rsidTr="000D1669">
        <w:tc>
          <w:tcPr>
            <w:tcW w:w="9062" w:type="dxa"/>
          </w:tcPr>
          <w:sdt>
            <w:sdtPr>
              <w:rPr>
                <w:sz w:val="24"/>
                <w:szCs w:val="24"/>
              </w:rPr>
              <w:id w:val="-419714590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72B14D43" w14:textId="4A18F1CD" w:rsidR="0076618F" w:rsidRDefault="000D1669" w:rsidP="0076618F">
                <w:pPr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3FA40BA4" w14:textId="77777777" w:rsidR="0076618F" w:rsidRDefault="0076618F" w:rsidP="0076618F">
            <w:pPr>
              <w:rPr>
                <w:sz w:val="24"/>
                <w:szCs w:val="24"/>
              </w:rPr>
            </w:pPr>
          </w:p>
          <w:p w14:paraId="48EE5E91" w14:textId="77777777" w:rsidR="000D1669" w:rsidRDefault="000D1669" w:rsidP="0076618F">
            <w:pPr>
              <w:rPr>
                <w:sz w:val="24"/>
                <w:szCs w:val="24"/>
              </w:rPr>
            </w:pPr>
          </w:p>
        </w:tc>
      </w:tr>
    </w:tbl>
    <w:p w14:paraId="6F7BBA4D" w14:textId="77777777" w:rsidR="0076618F" w:rsidRDefault="0076618F" w:rsidP="0076618F">
      <w:pPr>
        <w:spacing w:line="240" w:lineRule="auto"/>
        <w:rPr>
          <w:sz w:val="24"/>
          <w:szCs w:val="24"/>
        </w:rPr>
      </w:pPr>
    </w:p>
    <w:p w14:paraId="0AE41008" w14:textId="52BDF354" w:rsidR="0076618F" w:rsidRDefault="0076618F" w:rsidP="0076618F">
      <w:pPr>
        <w:spacing w:line="240" w:lineRule="auto"/>
        <w:rPr>
          <w:sz w:val="24"/>
          <w:szCs w:val="24"/>
          <w:u w:val="single"/>
        </w:rPr>
      </w:pPr>
      <w:r w:rsidRPr="00925BF5">
        <w:rPr>
          <w:sz w:val="24"/>
          <w:szCs w:val="24"/>
          <w:u w:val="single"/>
        </w:rPr>
        <w:lastRenderedPageBreak/>
        <w:t>Prizadevanja in izjemni dosežki, ki pomembno prispevajo k povezovanju občin, krepitvi medsebojne pomoči in sodelovanja ter izmenjavi dobrih praks med njimi:</w:t>
      </w:r>
    </w:p>
    <w:p w14:paraId="76A646B6" w14:textId="77777777" w:rsidR="00E71F46" w:rsidRPr="00925BF5" w:rsidRDefault="00E71F46" w:rsidP="0076618F">
      <w:pPr>
        <w:spacing w:line="240" w:lineRule="auto"/>
        <w:rPr>
          <w:sz w:val="24"/>
          <w:szCs w:val="24"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6618F" w14:paraId="2A72DB08" w14:textId="77777777" w:rsidTr="000D1669">
        <w:tc>
          <w:tcPr>
            <w:tcW w:w="9062" w:type="dxa"/>
          </w:tcPr>
          <w:sdt>
            <w:sdtPr>
              <w:rPr>
                <w:sz w:val="24"/>
                <w:szCs w:val="24"/>
              </w:rPr>
              <w:id w:val="-1721513190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61C997DF" w14:textId="7F38D66B" w:rsidR="0076618F" w:rsidRDefault="000D1669" w:rsidP="0076618F">
                <w:pPr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4B6DDD78" w14:textId="77777777" w:rsidR="000D1669" w:rsidRDefault="000D1669" w:rsidP="0076618F">
            <w:pPr>
              <w:rPr>
                <w:sz w:val="24"/>
                <w:szCs w:val="24"/>
              </w:rPr>
            </w:pPr>
          </w:p>
          <w:p w14:paraId="73088F6A" w14:textId="78E5D4ED" w:rsidR="000D1669" w:rsidRDefault="000D1669" w:rsidP="000D1669">
            <w:pPr>
              <w:rPr>
                <w:sz w:val="24"/>
                <w:szCs w:val="24"/>
              </w:rPr>
            </w:pPr>
          </w:p>
        </w:tc>
      </w:tr>
    </w:tbl>
    <w:p w14:paraId="05B8A2F4" w14:textId="79C750BB" w:rsidR="0038583A" w:rsidRDefault="00925BF5" w:rsidP="0076618F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76618F" w:rsidRPr="00925BF5">
        <w:rPr>
          <w:sz w:val="24"/>
          <w:szCs w:val="24"/>
          <w:u w:val="single"/>
        </w:rPr>
        <w:t>avzeto in strokovno delovanje v organih in delovnih telesih SOS, ki pomembno prispeva h krepitvi lokalne samouprave:</w:t>
      </w:r>
    </w:p>
    <w:p w14:paraId="16B886C8" w14:textId="77777777" w:rsidR="00E71F46" w:rsidRPr="00925BF5" w:rsidRDefault="00E71F46" w:rsidP="0076618F">
      <w:pPr>
        <w:spacing w:line="240" w:lineRule="auto"/>
        <w:rPr>
          <w:sz w:val="24"/>
          <w:szCs w:val="24"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6618F" w14:paraId="66C357B7" w14:textId="77777777" w:rsidTr="000D1669">
        <w:tc>
          <w:tcPr>
            <w:tcW w:w="9062" w:type="dxa"/>
          </w:tcPr>
          <w:sdt>
            <w:sdtPr>
              <w:rPr>
                <w:sz w:val="24"/>
                <w:szCs w:val="24"/>
              </w:rPr>
              <w:id w:val="-374696780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1BCF3D3A" w14:textId="0F63EE55" w:rsidR="000D1669" w:rsidRDefault="00925BF5" w:rsidP="0076618F">
                <w:pPr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7A4AC553" w14:textId="77777777" w:rsidR="000D1669" w:rsidRDefault="000D1669" w:rsidP="0076618F">
            <w:pPr>
              <w:rPr>
                <w:sz w:val="24"/>
                <w:szCs w:val="24"/>
              </w:rPr>
            </w:pPr>
          </w:p>
          <w:p w14:paraId="4E4C78CE" w14:textId="77777777" w:rsidR="0076618F" w:rsidRDefault="0076618F" w:rsidP="0076618F">
            <w:pPr>
              <w:rPr>
                <w:sz w:val="24"/>
                <w:szCs w:val="24"/>
              </w:rPr>
            </w:pPr>
          </w:p>
        </w:tc>
      </w:tr>
    </w:tbl>
    <w:p w14:paraId="22DF730D" w14:textId="52AFB65C" w:rsidR="0076618F" w:rsidRDefault="0076618F" w:rsidP="0076618F">
      <w:pPr>
        <w:spacing w:line="240" w:lineRule="auto"/>
        <w:rPr>
          <w:sz w:val="24"/>
          <w:szCs w:val="24"/>
        </w:rPr>
      </w:pPr>
      <w:r w:rsidRPr="00925BF5">
        <w:rPr>
          <w:sz w:val="24"/>
          <w:szCs w:val="24"/>
          <w:u w:val="single"/>
        </w:rPr>
        <w:t>Posebni kriteriji in merila</w:t>
      </w:r>
      <w:r>
        <w:rPr>
          <w:sz w:val="24"/>
          <w:szCs w:val="24"/>
        </w:rPr>
        <w:t xml:space="preserve"> </w:t>
      </w:r>
      <w:r w:rsidRPr="00682DBE">
        <w:rPr>
          <w:i/>
          <w:iCs/>
          <w:sz w:val="24"/>
          <w:szCs w:val="24"/>
        </w:rPr>
        <w:t>(če se predlaga podelitev nagrade uslužbencu državne uprave)</w:t>
      </w:r>
      <w:r>
        <w:rPr>
          <w:sz w:val="24"/>
          <w:szCs w:val="24"/>
        </w:rPr>
        <w:t>:</w:t>
      </w:r>
    </w:p>
    <w:p w14:paraId="5BFAAFBC" w14:textId="77777777" w:rsidR="00E71F46" w:rsidRDefault="00E71F46" w:rsidP="0076618F">
      <w:pPr>
        <w:spacing w:line="240" w:lineRule="auto"/>
        <w:rPr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2DBE" w14:paraId="248F5D2E" w14:textId="77777777" w:rsidTr="000D1669">
        <w:tc>
          <w:tcPr>
            <w:tcW w:w="9062" w:type="dxa"/>
          </w:tcPr>
          <w:sdt>
            <w:sdtPr>
              <w:rPr>
                <w:sz w:val="24"/>
                <w:szCs w:val="24"/>
              </w:rPr>
              <w:id w:val="1918591332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44053D1D" w14:textId="4B61FD39" w:rsidR="00682DBE" w:rsidRDefault="00925BF5" w:rsidP="0076618F">
                <w:pPr>
                  <w:rPr>
                    <w:sz w:val="24"/>
                    <w:szCs w:val="24"/>
                  </w:rPr>
                </w:pPr>
                <w:r w:rsidRPr="00416AE3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3D028404" w14:textId="77777777" w:rsidR="00682DBE" w:rsidRDefault="00682DBE" w:rsidP="0076618F">
            <w:pPr>
              <w:rPr>
                <w:sz w:val="24"/>
                <w:szCs w:val="24"/>
              </w:rPr>
            </w:pPr>
          </w:p>
        </w:tc>
      </w:tr>
    </w:tbl>
    <w:p w14:paraId="442EFA82" w14:textId="77777777" w:rsidR="0076618F" w:rsidRDefault="0076618F" w:rsidP="0076618F">
      <w:pPr>
        <w:spacing w:line="240" w:lineRule="auto"/>
        <w:rPr>
          <w:sz w:val="24"/>
          <w:szCs w:val="24"/>
        </w:rPr>
      </w:pPr>
    </w:p>
    <w:p w14:paraId="46ABCF5A" w14:textId="77777777" w:rsidR="00682DBE" w:rsidRDefault="00682DBE" w:rsidP="0076618F">
      <w:pPr>
        <w:spacing w:line="240" w:lineRule="auto"/>
        <w:rPr>
          <w:sz w:val="24"/>
          <w:szCs w:val="24"/>
        </w:rPr>
      </w:pPr>
    </w:p>
    <w:p w14:paraId="70645186" w14:textId="77777777" w:rsidR="00E71F46" w:rsidRDefault="00E71F46" w:rsidP="0076618F">
      <w:pPr>
        <w:spacing w:line="240" w:lineRule="auto"/>
        <w:rPr>
          <w:sz w:val="24"/>
          <w:szCs w:val="24"/>
        </w:rPr>
      </w:pPr>
    </w:p>
    <w:p w14:paraId="22AAB8E2" w14:textId="77777777" w:rsidR="00682DBE" w:rsidRDefault="00682DBE" w:rsidP="0076618F">
      <w:pPr>
        <w:spacing w:line="240" w:lineRule="auto"/>
        <w:rPr>
          <w:sz w:val="24"/>
          <w:szCs w:val="24"/>
        </w:rPr>
      </w:pPr>
    </w:p>
    <w:p w14:paraId="54870464" w14:textId="4624EEA6" w:rsidR="00682DBE" w:rsidRDefault="00A62239" w:rsidP="007661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raj in d</w:t>
      </w:r>
      <w:r w:rsidR="00682DBE">
        <w:rPr>
          <w:sz w:val="24"/>
          <w:szCs w:val="24"/>
        </w:rPr>
        <w:t>atum:</w:t>
      </w:r>
      <w:r w:rsidR="00925BF5">
        <w:rPr>
          <w:sz w:val="24"/>
          <w:szCs w:val="24"/>
        </w:rPr>
        <w:t xml:space="preserve">   </w:t>
      </w:r>
      <w:r w:rsidR="00682D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53352533"/>
          <w:lock w:val="sdtLocked"/>
          <w:placeholder>
            <w:docPart w:val="DefaultPlaceholder_-1854013440"/>
          </w:placeholder>
          <w:showingPlcHdr/>
          <w:text/>
        </w:sdtPr>
        <w:sdtContent>
          <w:r w:rsidRPr="00416AE3">
            <w:rPr>
              <w:rStyle w:val="Besedilooznabemesta"/>
            </w:rPr>
            <w:t>Kliknite ali tapnite tukaj, če želite vnesti besedilo.</w:t>
          </w:r>
        </w:sdtContent>
      </w:sdt>
    </w:p>
    <w:p w14:paraId="1AB2C9DE" w14:textId="77777777" w:rsidR="00A62239" w:rsidRDefault="00A62239" w:rsidP="0076618F">
      <w:pPr>
        <w:spacing w:line="240" w:lineRule="auto"/>
        <w:rPr>
          <w:sz w:val="24"/>
          <w:szCs w:val="24"/>
        </w:rPr>
      </w:pPr>
    </w:p>
    <w:p w14:paraId="00E2E170" w14:textId="77777777" w:rsidR="00682DBE" w:rsidRDefault="00682DBE" w:rsidP="0076618F">
      <w:pPr>
        <w:spacing w:line="240" w:lineRule="auto"/>
        <w:rPr>
          <w:sz w:val="24"/>
          <w:szCs w:val="24"/>
        </w:rPr>
      </w:pPr>
    </w:p>
    <w:p w14:paraId="3BCEBF1E" w14:textId="7FB983FA" w:rsidR="00682DBE" w:rsidRDefault="00682DBE" w:rsidP="007661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pis: </w:t>
      </w:r>
      <w:r w:rsidR="00E71F46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_</w:t>
      </w:r>
    </w:p>
    <w:p w14:paraId="1D99A8EB" w14:textId="77777777" w:rsidR="00682DBE" w:rsidRDefault="00682DBE" w:rsidP="0076618F">
      <w:pPr>
        <w:spacing w:line="240" w:lineRule="auto"/>
        <w:rPr>
          <w:sz w:val="24"/>
          <w:szCs w:val="24"/>
        </w:rPr>
      </w:pPr>
    </w:p>
    <w:p w14:paraId="0461CC1D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4DF36936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50B46F0D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056BB45E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01B3C793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25D0ED8E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47783B48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5C522266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237F5B86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1FCFF493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2CE982DE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772A41A9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67FC613A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018DEA68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3DA3BAA8" w14:textId="77777777" w:rsidR="00404133" w:rsidRDefault="00404133" w:rsidP="0076618F">
      <w:pPr>
        <w:spacing w:line="240" w:lineRule="auto"/>
        <w:rPr>
          <w:sz w:val="24"/>
          <w:szCs w:val="24"/>
        </w:rPr>
      </w:pPr>
    </w:p>
    <w:p w14:paraId="270108DC" w14:textId="2663714C" w:rsidR="00404133" w:rsidRDefault="00404133" w:rsidP="007661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polnjen in podpisan obrazec pošljite na naslov </w:t>
      </w:r>
      <w:hyperlink r:id="rId5" w:history="1">
        <w:r w:rsidRPr="00B44160">
          <w:rPr>
            <w:rStyle w:val="Hiperpovezava"/>
            <w:sz w:val="24"/>
            <w:szCs w:val="24"/>
          </w:rPr>
          <w:t>info@skupnostobcin.si</w:t>
        </w:r>
      </w:hyperlink>
      <w:r>
        <w:rPr>
          <w:sz w:val="24"/>
          <w:szCs w:val="24"/>
        </w:rPr>
        <w:t xml:space="preserve"> najkasneje do 31.5.2026.</w:t>
      </w:r>
    </w:p>
    <w:p w14:paraId="1EF880C4" w14:textId="77777777" w:rsidR="00682DBE" w:rsidRPr="00FA5C38" w:rsidRDefault="00682DBE" w:rsidP="0076618F">
      <w:pPr>
        <w:spacing w:line="240" w:lineRule="auto"/>
        <w:rPr>
          <w:sz w:val="24"/>
          <w:szCs w:val="24"/>
        </w:rPr>
      </w:pPr>
    </w:p>
    <w:sectPr w:rsidR="00682DBE" w:rsidRPr="00FA5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1W4sr5Z09NDPa5zgxEsWTrFfoJOAjHLwMuB9v13F9HQdOq3zKJuvXqKAdfYpX1c/TZTgR6pIKBaWC5/Ar+AA==" w:salt="FaCFLez+CPzduMsBt1kv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36"/>
    <w:rsid w:val="000D1669"/>
    <w:rsid w:val="000E395D"/>
    <w:rsid w:val="001356C0"/>
    <w:rsid w:val="00227584"/>
    <w:rsid w:val="00245D7E"/>
    <w:rsid w:val="002F6900"/>
    <w:rsid w:val="0031667B"/>
    <w:rsid w:val="00343948"/>
    <w:rsid w:val="00365835"/>
    <w:rsid w:val="00370FE3"/>
    <w:rsid w:val="0038583A"/>
    <w:rsid w:val="003B6E6E"/>
    <w:rsid w:val="003F0F70"/>
    <w:rsid w:val="00404133"/>
    <w:rsid w:val="0048656E"/>
    <w:rsid w:val="005A3A06"/>
    <w:rsid w:val="00642D9B"/>
    <w:rsid w:val="00682DBE"/>
    <w:rsid w:val="00696BF7"/>
    <w:rsid w:val="0076618F"/>
    <w:rsid w:val="007B1636"/>
    <w:rsid w:val="007F79FC"/>
    <w:rsid w:val="00882832"/>
    <w:rsid w:val="008C68D1"/>
    <w:rsid w:val="00925BF5"/>
    <w:rsid w:val="00981DBA"/>
    <w:rsid w:val="00A230BF"/>
    <w:rsid w:val="00A62239"/>
    <w:rsid w:val="00A91C8B"/>
    <w:rsid w:val="00AF24CE"/>
    <w:rsid w:val="00C26A72"/>
    <w:rsid w:val="00D6705F"/>
    <w:rsid w:val="00DF7E1C"/>
    <w:rsid w:val="00E71F46"/>
    <w:rsid w:val="00FA5C38"/>
    <w:rsid w:val="00FC00E1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ED37"/>
  <w15:chartTrackingRefBased/>
  <w15:docId w15:val="{3ED0F81E-2AB9-4B71-A5F6-616F0DAC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2"/>
        <w:szCs w:val="22"/>
        <w:lang w:val="sl-SI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B1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B1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B16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B16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B16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B16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B16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B16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B16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B1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B1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B163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B163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B163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B163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B163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B163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B1636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B1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B1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B16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B163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B16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B163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B163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7B163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B1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B163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B1636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7B16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D6705F"/>
    <w:rPr>
      <w:color w:val="666666"/>
    </w:rPr>
  </w:style>
  <w:style w:type="character" w:styleId="Hiperpovezava">
    <w:name w:val="Hyperlink"/>
    <w:basedOn w:val="Privzetapisavaodstavka"/>
    <w:uiPriority w:val="99"/>
    <w:unhideWhenUsed/>
    <w:rsid w:val="00404133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04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kupnostobcin.si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578FF5-B3AE-47FE-AA70-9B655304E1D0}"/>
      </w:docPartPr>
      <w:docPartBody>
        <w:p w:rsidR="0056340A" w:rsidRDefault="00A2032E">
          <w:r w:rsidRPr="00416AE3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2E"/>
    <w:rsid w:val="00245D7E"/>
    <w:rsid w:val="002F2ED3"/>
    <w:rsid w:val="002F6900"/>
    <w:rsid w:val="003F0F70"/>
    <w:rsid w:val="0048656E"/>
    <w:rsid w:val="004A0F1C"/>
    <w:rsid w:val="0056340A"/>
    <w:rsid w:val="005B0AF1"/>
    <w:rsid w:val="00981DBA"/>
    <w:rsid w:val="00A2032E"/>
    <w:rsid w:val="00AF24CE"/>
    <w:rsid w:val="00B213E0"/>
    <w:rsid w:val="00C71E26"/>
    <w:rsid w:val="00F7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2032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EF6B75-9267-486C-8966-75AA7309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ihtaršič</dc:creator>
  <cp:keywords/>
  <dc:description/>
  <cp:lastModifiedBy>Maja Rihtaršič</cp:lastModifiedBy>
  <cp:revision>13</cp:revision>
  <dcterms:created xsi:type="dcterms:W3CDTF">2026-04-07T13:15:00Z</dcterms:created>
  <dcterms:modified xsi:type="dcterms:W3CDTF">2026-04-09T07:32:00Z</dcterms:modified>
</cp:coreProperties>
</file>